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1D9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3965C28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77BF" w:rsidRPr="008971A0" w14:paraId="6BB3376A" w14:textId="77777777" w:rsidTr="005D5655">
        <w:tc>
          <w:tcPr>
            <w:tcW w:w="9210" w:type="dxa"/>
            <w:shd w:val="clear" w:color="auto" w:fill="FFD966" w:themeFill="accent4" w:themeFillTint="99"/>
          </w:tcPr>
          <w:p w14:paraId="5A5A3682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51E9FA1C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182CD8B2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12CEAB44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076C9A97" w14:textId="77777777" w:rsidR="00DA3C0A" w:rsidRPr="00DA3C0A" w:rsidRDefault="006B0AD8" w:rsidP="005D5655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TÜRKÇE /</w:t>
            </w:r>
            <w:r w:rsidRPr="00DA3C0A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 xml:space="preserve">İNGİLİZCE </w:t>
            </w:r>
          </w:p>
          <w:p w14:paraId="1A633A96" w14:textId="196D0BDB" w:rsidR="006B0AD8" w:rsidRPr="00DA3C0A" w:rsidRDefault="006B0AD8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TIP PROGRAMI  </w:t>
            </w:r>
          </w:p>
          <w:p w14:paraId="0CBCF8A7" w14:textId="77777777" w:rsidR="007A56E2" w:rsidRPr="00DA3C0A" w:rsidRDefault="007A56E2" w:rsidP="007A56E2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1CCE5DB1" w14:textId="2A9E0F48" w:rsidR="007A56E2" w:rsidRPr="00DA3C0A" w:rsidRDefault="007A56E2" w:rsidP="007A56E2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20.. / 20..</w:t>
            </w:r>
          </w:p>
          <w:p w14:paraId="3887D8DC" w14:textId="489BDAAF" w:rsidR="007A56E2" w:rsidRPr="00DA3C0A" w:rsidRDefault="007A56E2" w:rsidP="007A56E2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EĞİTİM-ÖĞRETİM YILI</w:t>
            </w:r>
          </w:p>
          <w:p w14:paraId="1E21585F" w14:textId="77777777" w:rsidR="007A56E2" w:rsidRPr="00DA3C0A" w:rsidRDefault="007A56E2" w:rsidP="007A56E2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53F0F930" w14:textId="5766B60F" w:rsidR="00077991" w:rsidRPr="00DA3C0A" w:rsidRDefault="00077991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PROBLEME DAYALI </w:t>
            </w:r>
          </w:p>
          <w:p w14:paraId="1F73F9D9" w14:textId="509D89B2" w:rsidR="006B0AD8" w:rsidRPr="00DA3C0A" w:rsidRDefault="00077991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ÖĞRENİM </w:t>
            </w:r>
            <w:r w:rsidR="006B0AD8"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(PDÖ)</w:t>
            </w:r>
            <w:r w:rsidR="006B0AD8" w:rsidRPr="00DA3C0A">
              <w:rPr>
                <w:sz w:val="44"/>
                <w:szCs w:val="44"/>
              </w:rPr>
              <w:t xml:space="preserve"> </w:t>
            </w:r>
            <w:r w:rsidR="006B0AD8"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/</w:t>
            </w:r>
          </w:p>
          <w:p w14:paraId="3A2C1974" w14:textId="77777777" w:rsidR="00A51D0C" w:rsidRPr="00DA3C0A" w:rsidRDefault="006B0AD8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PROBLEM BASED LEARN</w:t>
            </w:r>
            <w:r w:rsidR="008D5815" w:rsidRPr="00DA3C0A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I</w:t>
            </w:r>
            <w:r w:rsidRPr="00DA3C0A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NG  (PBL)</w:t>
            </w:r>
            <w:r w:rsidR="00A51D0C"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 </w:t>
            </w:r>
          </w:p>
          <w:p w14:paraId="63CA6618" w14:textId="7DD6F2C3" w:rsidR="007B5AC2" w:rsidRPr="00DA3C0A" w:rsidRDefault="00A51D0C" w:rsidP="005D5655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DERSİ</w:t>
            </w:r>
          </w:p>
          <w:p w14:paraId="469D236D" w14:textId="5C207236" w:rsidR="00E177BF" w:rsidRPr="00DA3C0A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PROGRAM </w:t>
            </w:r>
          </w:p>
          <w:p w14:paraId="1564DB93" w14:textId="77777777" w:rsidR="00E177BF" w:rsidRPr="00DA3C0A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DEĞERLENDİRME </w:t>
            </w:r>
          </w:p>
          <w:p w14:paraId="59485B1C" w14:textId="77777777" w:rsidR="00E177BF" w:rsidRPr="00DA3C0A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ve </w:t>
            </w:r>
          </w:p>
          <w:p w14:paraId="47DC30AA" w14:textId="77777777" w:rsidR="00E177BF" w:rsidRPr="00DA3C0A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GELİŞTİRME </w:t>
            </w:r>
          </w:p>
          <w:p w14:paraId="6543CE62" w14:textId="77777777" w:rsidR="00E177BF" w:rsidRPr="00DA3C0A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RAPORU </w:t>
            </w:r>
          </w:p>
          <w:p w14:paraId="3CE16149" w14:textId="77777777" w:rsidR="00166CA5" w:rsidRPr="00DA3C0A" w:rsidRDefault="00166CA5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67D2D8A1" w14:textId="1BB76214" w:rsidR="00E177BF" w:rsidRPr="00DA3C0A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Hazırlayan: </w:t>
            </w:r>
          </w:p>
          <w:p w14:paraId="0ECB8203" w14:textId="48CE6E4B" w:rsidR="00D137DD" w:rsidRPr="00DA3C0A" w:rsidRDefault="00077991" w:rsidP="007B5AC2">
            <w:pPr>
              <w:jc w:val="center"/>
              <w:rPr>
                <w:rFonts w:ascii="Book Antiqua" w:eastAsia="Book Antiqua" w:hAnsi="Book Antiqua" w:cstheme="minorHAnsi"/>
                <w:b/>
                <w:bCs/>
                <w:color w:val="000000"/>
                <w:sz w:val="44"/>
                <w:szCs w:val="44"/>
              </w:rPr>
            </w:pPr>
            <w:r w:rsidRPr="00DA3C0A">
              <w:rPr>
                <w:rFonts w:ascii="Book Antiqua" w:eastAsia="Book Antiqua" w:hAnsi="Book Antiqua" w:cstheme="minorHAnsi"/>
                <w:b/>
                <w:bCs/>
                <w:color w:val="000000"/>
                <w:sz w:val="44"/>
                <w:szCs w:val="44"/>
              </w:rPr>
              <w:t>PDÖ Destek Komisyonu</w:t>
            </w:r>
          </w:p>
          <w:p w14:paraId="11E27D67" w14:textId="694B66A8" w:rsidR="00E177BF" w:rsidRPr="008971A0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4A7727E4" w14:textId="77777777" w:rsidR="00E177BF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84231B0" w14:textId="77777777" w:rsidR="00E177BF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7FF6430" w14:textId="77777777" w:rsidR="00E177BF" w:rsidRPr="008971A0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5561BD44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1A6B8F0" w14:textId="17EBD6B3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D984208" w14:textId="77777777" w:rsidR="00077991" w:rsidRDefault="00077991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9F4F19F" w14:textId="77777777" w:rsidR="00077991" w:rsidRPr="008971A0" w:rsidRDefault="00077991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E177BF" w:rsidRPr="00941D01" w14:paraId="27BAE3EA" w14:textId="77777777" w:rsidTr="007A3CA2">
        <w:tc>
          <w:tcPr>
            <w:tcW w:w="9062" w:type="dxa"/>
            <w:gridSpan w:val="2"/>
            <w:shd w:val="clear" w:color="auto" w:fill="B4C6E7" w:themeFill="accent1" w:themeFillTint="66"/>
          </w:tcPr>
          <w:p w14:paraId="5BF4E11E" w14:textId="77777777" w:rsidR="002B2854" w:rsidRDefault="00204110" w:rsidP="006B0AD8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lastRenderedPageBreak/>
              <w:t xml:space="preserve">MSKÜ </w:t>
            </w:r>
          </w:p>
          <w:p w14:paraId="11A436CB" w14:textId="25342179" w:rsidR="00204110" w:rsidRDefault="00204110" w:rsidP="006B0AD8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TIP</w:t>
            </w:r>
            <w:r w:rsidR="00D67B9F">
              <w:rPr>
                <w:rFonts w:ascii="Book Antiqua" w:eastAsia="Book Antiqua" w:hAnsi="Book Antiqua" w:cstheme="minorHAnsi"/>
                <w:b/>
                <w:color w:val="000000"/>
              </w:rPr>
              <w:t xml:space="preserve"> FAKÜLTESİ</w:t>
            </w:r>
          </w:p>
          <w:p w14:paraId="3DD20CCE" w14:textId="77777777" w:rsidR="00755DB2" w:rsidRDefault="006B0AD8" w:rsidP="006B0AD8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6B0AD8">
              <w:rPr>
                <w:rFonts w:ascii="Book Antiqua" w:eastAsia="Book Antiqua" w:hAnsi="Book Antiqua" w:cstheme="minorHAnsi"/>
                <w:b/>
                <w:color w:val="000000"/>
              </w:rPr>
              <w:t>TÜRKÇE /</w:t>
            </w:r>
            <w:r w:rsidRPr="006B0AD8">
              <w:rPr>
                <w:rFonts w:ascii="Book Antiqua" w:eastAsia="Book Antiqua" w:hAnsi="Book Antiqua" w:cstheme="minorHAnsi"/>
                <w:b/>
                <w:color w:val="FF0000"/>
              </w:rPr>
              <w:t>İNGİLİZCE</w:t>
            </w:r>
            <w:r w:rsidRPr="006B0AD8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6261772F" w14:textId="7D1F88DA" w:rsidR="006B0AD8" w:rsidRDefault="006B0AD8" w:rsidP="006B0AD8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6B0AD8">
              <w:rPr>
                <w:rFonts w:ascii="Book Antiqua" w:eastAsia="Book Antiqua" w:hAnsi="Book Antiqua" w:cstheme="minorHAnsi"/>
                <w:b/>
                <w:color w:val="000000"/>
              </w:rPr>
              <w:t>TIP PROGRAMI</w:t>
            </w:r>
          </w:p>
          <w:p w14:paraId="30210C36" w14:textId="77777777" w:rsidR="00204110" w:rsidRPr="00D67B9F" w:rsidRDefault="00204110" w:rsidP="00204110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D67B9F">
              <w:rPr>
                <w:rFonts w:ascii="Book Antiqua" w:eastAsia="Book Antiqua" w:hAnsi="Book Antiqua" w:cstheme="minorHAnsi"/>
                <w:b/>
                <w:color w:val="FF0000"/>
              </w:rPr>
              <w:t>20.. / 20..</w:t>
            </w:r>
          </w:p>
          <w:p w14:paraId="054A8CD4" w14:textId="7EDE363A" w:rsidR="00204110" w:rsidRDefault="00204110" w:rsidP="00204110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204110">
              <w:rPr>
                <w:rFonts w:ascii="Book Antiqua" w:eastAsia="Book Antiqua" w:hAnsi="Book Antiqua" w:cstheme="minorHAnsi"/>
                <w:b/>
                <w:color w:val="000000"/>
              </w:rPr>
              <w:t>EĞİTİM-ÖĞRETİM YILI</w:t>
            </w:r>
          </w:p>
          <w:p w14:paraId="43D4DAF6" w14:textId="77777777" w:rsidR="00204110" w:rsidRDefault="00077991" w:rsidP="006B0AD8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077991">
              <w:rPr>
                <w:rFonts w:ascii="Book Antiqua" w:eastAsia="Book Antiqua" w:hAnsi="Book Antiqua" w:cstheme="minorHAnsi"/>
                <w:b/>
                <w:color w:val="000000"/>
              </w:rPr>
              <w:t xml:space="preserve">PROBLEME DAYALI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Pr="00077991">
              <w:rPr>
                <w:rFonts w:ascii="Book Antiqua" w:eastAsia="Book Antiqua" w:hAnsi="Book Antiqua" w:cstheme="minorHAnsi"/>
                <w:b/>
                <w:color w:val="000000"/>
              </w:rPr>
              <w:t>ÖĞRENİM</w:t>
            </w:r>
            <w:r w:rsidR="006B0AD8">
              <w:rPr>
                <w:rFonts w:ascii="Book Antiqua" w:eastAsia="Book Antiqua" w:hAnsi="Book Antiqua" w:cstheme="minorHAnsi"/>
                <w:b/>
                <w:color w:val="000000"/>
              </w:rPr>
              <w:t xml:space="preserve"> (PDÖ) </w:t>
            </w:r>
            <w:r w:rsidRPr="00077991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6B0AD8" w:rsidRPr="006B0AD8">
              <w:rPr>
                <w:rFonts w:ascii="Book Antiqua" w:eastAsia="Book Antiqua" w:hAnsi="Book Antiqua" w:cstheme="minorHAnsi"/>
                <w:b/>
                <w:color w:val="000000"/>
              </w:rPr>
              <w:t xml:space="preserve">/ </w:t>
            </w:r>
            <w:r w:rsidR="006B0AD8" w:rsidRPr="006B0AD8">
              <w:rPr>
                <w:rFonts w:ascii="Book Antiqua" w:eastAsia="Book Antiqua" w:hAnsi="Book Antiqua" w:cstheme="minorHAnsi"/>
                <w:b/>
                <w:color w:val="FF0000"/>
              </w:rPr>
              <w:t>PROBLEM BASED LEARNING (PBL)</w:t>
            </w:r>
            <w:r w:rsidR="006B0AD8">
              <w:rPr>
                <w:rFonts w:ascii="Book Antiqua" w:eastAsia="Book Antiqua" w:hAnsi="Book Antiqua" w:cstheme="minorHAnsi"/>
                <w:b/>
                <w:color w:val="FF0000"/>
              </w:rPr>
              <w:t xml:space="preserve"> </w:t>
            </w:r>
            <w:r w:rsidRPr="008D5815">
              <w:rPr>
                <w:rFonts w:ascii="Book Antiqua" w:eastAsia="Book Antiqua" w:hAnsi="Book Antiqua" w:cstheme="minorHAnsi"/>
                <w:b/>
              </w:rPr>
              <w:t>DERSİ</w:t>
            </w:r>
            <w:r w:rsidR="006B0AD8" w:rsidRPr="006B0AD8">
              <w:rPr>
                <w:rFonts w:ascii="Book Antiqua" w:eastAsia="Book Antiqua" w:hAnsi="Book Antiqua" w:cstheme="minorHAnsi"/>
                <w:b/>
                <w:color w:val="FF0000"/>
              </w:rPr>
              <w:t xml:space="preserve"> </w:t>
            </w:r>
          </w:p>
          <w:p w14:paraId="03C7EC24" w14:textId="7D7CE087" w:rsidR="00E177BF" w:rsidRPr="006B0AD8" w:rsidRDefault="00E177BF" w:rsidP="006B0AD8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PROGRAM DEĞERLENDİRME VE GELİŞTİRME RAPORU</w:t>
            </w:r>
            <w:r w:rsidR="004B7F62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4B7F62">
              <w:rPr>
                <w:rFonts w:ascii="Book Antiqua" w:hAnsi="Book Antiqua"/>
                <w:b/>
                <w:sz w:val="24"/>
                <w:szCs w:val="24"/>
              </w:rPr>
              <w:t>*</w:t>
            </w:r>
            <w:r w:rsidR="004B7F62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4B7F62">
              <w:rPr>
                <w:rFonts w:ascii="Book Antiqua" w:hAnsi="Book Antiqua"/>
                <w:b/>
                <w:sz w:val="24"/>
                <w:szCs w:val="24"/>
              </w:rPr>
              <w:t>**</w:t>
            </w:r>
          </w:p>
        </w:tc>
      </w:tr>
      <w:tr w:rsidR="007A3CA2" w:rsidRPr="00941D01" w14:paraId="10088BF2" w14:textId="77777777" w:rsidTr="007A3CA2">
        <w:tc>
          <w:tcPr>
            <w:tcW w:w="2212" w:type="dxa"/>
          </w:tcPr>
          <w:p w14:paraId="47C662BF" w14:textId="4688C5AC" w:rsidR="00E177BF" w:rsidRPr="00941D01" w:rsidRDefault="00077991" w:rsidP="005D5655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PDÖ Destek </w:t>
            </w:r>
            <w:r w:rsidR="00D137DD" w:rsidRPr="00D137DD">
              <w:rPr>
                <w:rFonts w:ascii="Book Antiqua" w:eastAsia="Book Antiqua" w:hAnsi="Book Antiqua" w:cstheme="minorHAnsi"/>
                <w:b/>
                <w:color w:val="000000"/>
              </w:rPr>
              <w:t>Komisyonu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Başkanı</w:t>
            </w:r>
          </w:p>
        </w:tc>
        <w:tc>
          <w:tcPr>
            <w:tcW w:w="6850" w:type="dxa"/>
          </w:tcPr>
          <w:p w14:paraId="20C711F4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7A3CA2" w:rsidRPr="00941D01" w14:paraId="7F2909C6" w14:textId="77777777" w:rsidTr="007A3CA2">
        <w:tc>
          <w:tcPr>
            <w:tcW w:w="2212" w:type="dxa"/>
          </w:tcPr>
          <w:p w14:paraId="32ED6F46" w14:textId="5DE755FD" w:rsidR="00E177BF" w:rsidRPr="00941D01" w:rsidRDefault="00077991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PDÖ Destek </w:t>
            </w:r>
            <w:r w:rsidR="00D137DD" w:rsidRPr="00D137DD">
              <w:rPr>
                <w:rFonts w:ascii="Book Antiqua" w:eastAsia="Book Antiqua" w:hAnsi="Book Antiqua" w:cstheme="minorHAnsi"/>
                <w:b/>
                <w:color w:val="000000"/>
              </w:rPr>
              <w:t>Komisyonu</w:t>
            </w:r>
            <w:r w:rsidR="00D137DD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Üyeleri</w:t>
            </w:r>
          </w:p>
        </w:tc>
        <w:tc>
          <w:tcPr>
            <w:tcW w:w="6850" w:type="dxa"/>
          </w:tcPr>
          <w:p w14:paraId="19B4A011" w14:textId="2CA4A83B" w:rsidR="008D5815" w:rsidRPr="008D5815" w:rsidRDefault="008D5815" w:rsidP="008D581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8D5815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416D718F" w14:textId="77777777" w:rsidR="008D5815" w:rsidRPr="008D5815" w:rsidRDefault="008D5815" w:rsidP="008D581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8D5815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1EAA5C6F" w14:textId="77777777" w:rsidR="008D5815" w:rsidRPr="008D5815" w:rsidRDefault="008D5815" w:rsidP="008D581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8D5815"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</w:p>
          <w:p w14:paraId="08A8CDDE" w14:textId="77777777" w:rsidR="008D5815" w:rsidRPr="008D5815" w:rsidRDefault="008D5815" w:rsidP="008D581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8D5815">
              <w:rPr>
                <w:rFonts w:ascii="Book Antiqua" w:eastAsia="Book Antiqua" w:hAnsi="Book Antiqua" w:cstheme="minorHAnsi"/>
                <w:b/>
                <w:color w:val="000000"/>
              </w:rPr>
              <w:t>4.</w:t>
            </w:r>
          </w:p>
          <w:p w14:paraId="59D29849" w14:textId="4EEE7253" w:rsidR="00E177BF" w:rsidRPr="00941D01" w:rsidRDefault="008D5815" w:rsidP="008D581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8D5815">
              <w:rPr>
                <w:rFonts w:ascii="Book Antiqua" w:eastAsia="Book Antiqua" w:hAnsi="Book Antiqua" w:cstheme="minorHAnsi"/>
                <w:b/>
                <w:color w:val="000000"/>
              </w:rPr>
              <w:t>..</w:t>
            </w:r>
          </w:p>
        </w:tc>
      </w:tr>
      <w:tr w:rsidR="007A3CA2" w:rsidRPr="00941D01" w14:paraId="6F5AFF37" w14:textId="77777777" w:rsidTr="007A3CA2">
        <w:tc>
          <w:tcPr>
            <w:tcW w:w="2212" w:type="dxa"/>
          </w:tcPr>
          <w:p w14:paraId="518F4445" w14:textId="2FEFA243" w:rsidR="007B5AC2" w:rsidRPr="007B5AC2" w:rsidRDefault="00077991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PDÖ 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Dersinin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Yer Aldığı Dönem ve Kurullar</w:t>
            </w:r>
            <w:r w:rsidR="00940F36">
              <w:rPr>
                <w:rFonts w:ascii="Book Antiqua" w:eastAsia="Book Antiqua" w:hAnsi="Book Antiqua" w:cstheme="minorHAnsi"/>
                <w:b/>
                <w:color w:val="000000"/>
              </w:rPr>
              <w:t xml:space="preserve"> ve Kodu-AKTS</w:t>
            </w:r>
          </w:p>
        </w:tc>
        <w:tc>
          <w:tcPr>
            <w:tcW w:w="6850" w:type="dxa"/>
          </w:tcPr>
          <w:p w14:paraId="78DC7C2D" w14:textId="14B5E5D1" w:rsidR="007B5AC2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Ders Kodu:         Dönem:         Kurul:             AKTS:</w:t>
            </w:r>
          </w:p>
          <w:p w14:paraId="02765FA1" w14:textId="77777777" w:rsidR="00940F36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Ders Kodu:         Dönem:         Kurul:             AKTS:</w:t>
            </w:r>
          </w:p>
          <w:p w14:paraId="003AEB21" w14:textId="76B0B992" w:rsidR="00940F36" w:rsidRPr="00941D01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Ders Kodu:         Dönem:         Kurul:             AKTS:</w:t>
            </w:r>
          </w:p>
        </w:tc>
      </w:tr>
      <w:tr w:rsidR="007A3CA2" w:rsidRPr="00941D01" w14:paraId="172562AB" w14:textId="77777777" w:rsidTr="007A3CA2">
        <w:tc>
          <w:tcPr>
            <w:tcW w:w="2212" w:type="dxa"/>
          </w:tcPr>
          <w:p w14:paraId="2A319726" w14:textId="11657A01" w:rsidR="005F3EB4" w:rsidRPr="00941D01" w:rsidRDefault="00077991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PDÖ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Dersi </w:t>
            </w:r>
            <w:r w:rsidR="00F83A23">
              <w:rPr>
                <w:rFonts w:ascii="Book Antiqua" w:eastAsia="Book Antiqua" w:hAnsi="Book Antiqua" w:cstheme="minorHAnsi"/>
                <w:b/>
                <w:color w:val="000000"/>
              </w:rPr>
              <w:t xml:space="preserve">Beceri-Uygulama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İsimleri ve Öğretim Elemanları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İsimleri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-Öğrenci Sayıları</w:t>
            </w:r>
          </w:p>
        </w:tc>
        <w:tc>
          <w:tcPr>
            <w:tcW w:w="6850" w:type="dxa"/>
          </w:tcPr>
          <w:p w14:paraId="37BA71B7" w14:textId="4510F774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Dönem 1</w:t>
            </w:r>
          </w:p>
          <w:p w14:paraId="2374DBBD" w14:textId="1D7961FD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1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  <w:r w:rsidR="00077991">
              <w:rPr>
                <w:rFonts w:ascii="Book Antiqua" w:eastAsia="Book Antiqua" w:hAnsi="Book Antiqua" w:cstheme="minorHAnsi"/>
                <w:b/>
                <w:color w:val="000000"/>
              </w:rPr>
              <w:t>Modül</w:t>
            </w:r>
            <w:r w:rsidR="00227336">
              <w:rPr>
                <w:rFonts w:ascii="Book Antiqua" w:eastAsia="Book Antiqua" w:hAnsi="Book Antiqua" w:cstheme="minorHAnsi"/>
                <w:b/>
                <w:color w:val="000000"/>
              </w:rPr>
              <w:t>:       Öğretim E:         ( )</w:t>
            </w:r>
          </w:p>
          <w:p w14:paraId="64BA236C" w14:textId="5739B7AA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3B5190BF" w14:textId="52CDE1D3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79A57F7F" w14:textId="4B6CC52B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</w:p>
          <w:p w14:paraId="5D191921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26E5F9B5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2C4953C6" w14:textId="141FA162" w:rsid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7E5020EB" w14:textId="5053BE71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630BCD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56E724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4B806166" w14:textId="7C7FBA22" w:rsidR="007D6CAE" w:rsidRPr="00941D01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</w:tc>
      </w:tr>
      <w:tr w:rsidR="007A3CA2" w:rsidRPr="00941D01" w14:paraId="2FB144B0" w14:textId="77777777" w:rsidTr="007A3CA2">
        <w:tc>
          <w:tcPr>
            <w:tcW w:w="2212" w:type="dxa"/>
          </w:tcPr>
          <w:p w14:paraId="04118E22" w14:textId="3EB194CA" w:rsidR="007A3CA2" w:rsidRDefault="007A3CA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Toplam </w:t>
            </w:r>
            <w:r w:rsidR="00077991">
              <w:rPr>
                <w:rFonts w:ascii="Book Antiqua" w:eastAsia="Book Antiqua" w:hAnsi="Book Antiqua" w:cstheme="minorHAnsi"/>
                <w:b/>
                <w:color w:val="000000"/>
              </w:rPr>
              <w:t>PDÖ Modülü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Öğretim Elemanı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Toplam Öğrenci Sayısı</w:t>
            </w:r>
          </w:p>
        </w:tc>
        <w:tc>
          <w:tcPr>
            <w:tcW w:w="6850" w:type="dxa"/>
          </w:tcPr>
          <w:p w14:paraId="30866A85" w14:textId="08686096" w:rsidR="007A3CA2" w:rsidRDefault="007A3CA2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</w:tc>
      </w:tr>
      <w:tr w:rsidR="007A3CA2" w:rsidRPr="00941D01" w14:paraId="2C401C59" w14:textId="77777777" w:rsidTr="007A3CA2">
        <w:tc>
          <w:tcPr>
            <w:tcW w:w="2212" w:type="dxa"/>
          </w:tcPr>
          <w:p w14:paraId="176D0AE6" w14:textId="466BD054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Ders Saatleri</w:t>
            </w:r>
            <w:r w:rsid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F66363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</w:t>
            </w:r>
            <w:r w:rsidR="007A3CA2">
              <w:rPr>
                <w:rFonts w:ascii="Book Antiqua" w:eastAsia="Book Antiqua" w:hAnsi="Book Antiqua" w:cstheme="minorHAnsi"/>
                <w:b/>
                <w:color w:val="000000"/>
              </w:rPr>
              <w:t>Toplam:</w:t>
            </w:r>
          </w:p>
        </w:tc>
        <w:tc>
          <w:tcPr>
            <w:tcW w:w="6850" w:type="dxa"/>
          </w:tcPr>
          <w:p w14:paraId="4EA938BD" w14:textId="77777777" w:rsidR="005063A7" w:rsidRPr="00F66363" w:rsidRDefault="005063A7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F66363">
              <w:rPr>
                <w:rFonts w:ascii="Book Antiqua" w:eastAsia="Book Antiqua" w:hAnsi="Book Antiqua" w:cstheme="minorHAnsi"/>
                <w:b/>
                <w:color w:val="000000"/>
              </w:rPr>
              <w:t>Dönem 1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4CF28D31" w14:textId="77777777" w:rsidR="005063A7" w:rsidRPr="00F66363" w:rsidRDefault="005063A7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F66363">
              <w:rPr>
                <w:rFonts w:ascii="Book Antiqua" w:eastAsia="Book Antiqua" w:hAnsi="Book Antiqua" w:cstheme="minorHAnsi"/>
                <w:b/>
                <w:color w:val="000000"/>
              </w:rPr>
              <w:t>Dönem 2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101F652C" w14:textId="77777777" w:rsidR="005063A7" w:rsidRPr="00F66363" w:rsidRDefault="005063A7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F66363">
              <w:rPr>
                <w:rFonts w:ascii="Book Antiqua" w:eastAsia="Book Antiqua" w:hAnsi="Book Antiqua" w:cstheme="minorHAnsi"/>
                <w:b/>
                <w:color w:val="000000"/>
              </w:rPr>
              <w:t>Dönem 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57C7EF9C" w14:textId="2427BB06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7A3CA2" w:rsidRPr="00941D01" w14:paraId="11FADF4F" w14:textId="77777777" w:rsidTr="007A3CA2">
        <w:tc>
          <w:tcPr>
            <w:tcW w:w="2212" w:type="dxa"/>
          </w:tcPr>
          <w:p w14:paraId="328C52A8" w14:textId="71E2D7C4" w:rsidR="00E177BF" w:rsidRPr="00941D01" w:rsidRDefault="00077991" w:rsidP="005D5655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/>
                <w:b/>
              </w:rPr>
              <w:t xml:space="preserve">PDÖ </w:t>
            </w:r>
            <w:r w:rsidR="007A3CA2">
              <w:rPr>
                <w:rFonts w:ascii="Book Antiqua" w:hAnsi="Book Antiqua"/>
                <w:b/>
              </w:rPr>
              <w:t xml:space="preserve"> Kurul</w:t>
            </w:r>
            <w:r w:rsidR="007A3CA2" w:rsidRPr="007A3CA2">
              <w:rPr>
                <w:rFonts w:ascii="Book Antiqua" w:hAnsi="Book Antiqua"/>
                <w:b/>
              </w:rPr>
              <w:t xml:space="preserve">/ </w:t>
            </w:r>
            <w:r w:rsidR="007A3CA2">
              <w:rPr>
                <w:rFonts w:ascii="Book Antiqua" w:hAnsi="Book Antiqua"/>
                <w:b/>
              </w:rPr>
              <w:t>Dönem Not Ortalamasına Nasıl Etkiyor?</w:t>
            </w:r>
          </w:p>
        </w:tc>
        <w:tc>
          <w:tcPr>
            <w:tcW w:w="6850" w:type="dxa"/>
          </w:tcPr>
          <w:p w14:paraId="1B8C8F7C" w14:textId="77777777" w:rsidR="005063A7" w:rsidRPr="005063A7" w:rsidRDefault="005063A7" w:rsidP="005063A7">
            <w:pPr>
              <w:rPr>
                <w:rFonts w:ascii="Book Antiqua" w:hAnsi="Book Antiqua" w:cstheme="minorHAnsi"/>
                <w:b/>
              </w:rPr>
            </w:pPr>
            <w:r w:rsidRPr="005063A7">
              <w:rPr>
                <w:rFonts w:ascii="Book Antiqua" w:hAnsi="Book Antiqua" w:cstheme="minorHAnsi"/>
                <w:b/>
              </w:rPr>
              <w:t>Dönem 1:</w:t>
            </w:r>
          </w:p>
          <w:p w14:paraId="7A693946" w14:textId="77777777" w:rsidR="005063A7" w:rsidRPr="005063A7" w:rsidRDefault="005063A7" w:rsidP="005063A7">
            <w:pPr>
              <w:rPr>
                <w:rFonts w:ascii="Book Antiqua" w:hAnsi="Book Antiqua" w:cstheme="minorHAnsi"/>
                <w:b/>
              </w:rPr>
            </w:pPr>
            <w:r w:rsidRPr="005063A7">
              <w:rPr>
                <w:rFonts w:ascii="Book Antiqua" w:hAnsi="Book Antiqua" w:cstheme="minorHAnsi"/>
                <w:b/>
              </w:rPr>
              <w:t>Dönem 2:</w:t>
            </w:r>
          </w:p>
          <w:p w14:paraId="4C4BC615" w14:textId="31C7193C" w:rsidR="00E177BF" w:rsidRPr="00941D01" w:rsidRDefault="005063A7" w:rsidP="005063A7">
            <w:pPr>
              <w:rPr>
                <w:rFonts w:ascii="Book Antiqua" w:hAnsi="Book Antiqua" w:cstheme="minorHAnsi"/>
                <w:b/>
              </w:rPr>
            </w:pPr>
            <w:r w:rsidRPr="005063A7">
              <w:rPr>
                <w:rFonts w:ascii="Book Antiqua" w:hAnsi="Book Antiqua" w:cstheme="minorHAnsi"/>
                <w:b/>
              </w:rPr>
              <w:t>Dönem 3:</w:t>
            </w:r>
          </w:p>
        </w:tc>
      </w:tr>
      <w:tr w:rsidR="00BF518B" w:rsidRPr="00941D01" w14:paraId="24A4F5AE" w14:textId="77777777" w:rsidTr="007A3CA2">
        <w:tc>
          <w:tcPr>
            <w:tcW w:w="2212" w:type="dxa"/>
          </w:tcPr>
          <w:p w14:paraId="52C44F99" w14:textId="4BAE5F46" w:rsidR="00BF518B" w:rsidRPr="00941D01" w:rsidRDefault="00BF518B" w:rsidP="00BF518B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/>
                <w:b/>
              </w:rPr>
              <w:t xml:space="preserve">Ölçme ve Değerlendirme (Sınav) </w:t>
            </w:r>
            <w:r w:rsidRPr="00941D01">
              <w:rPr>
                <w:rFonts w:ascii="Book Antiqua" w:hAnsi="Book Antiqua"/>
                <w:b/>
              </w:rPr>
              <w:t>Değerlendirmeleri</w:t>
            </w:r>
          </w:p>
        </w:tc>
        <w:tc>
          <w:tcPr>
            <w:tcW w:w="6850" w:type="dxa"/>
          </w:tcPr>
          <w:p w14:paraId="7B89DE76" w14:textId="77777777" w:rsidR="00BF518B" w:rsidRPr="00545320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545320">
              <w:rPr>
                <w:rFonts w:ascii="Book Antiqua" w:hAnsi="Book Antiqua" w:cstheme="minorHAnsi"/>
                <w:b/>
              </w:rPr>
              <w:t>1.</w:t>
            </w:r>
          </w:p>
          <w:p w14:paraId="7328537E" w14:textId="77777777" w:rsidR="00BF518B" w:rsidRPr="00545320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545320">
              <w:rPr>
                <w:rFonts w:ascii="Book Antiqua" w:hAnsi="Book Antiqua" w:cstheme="minorHAnsi"/>
                <w:b/>
              </w:rPr>
              <w:t>2.</w:t>
            </w:r>
          </w:p>
          <w:p w14:paraId="502E8B5B" w14:textId="6D180813" w:rsidR="00BF518B" w:rsidRPr="00941D01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545320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9FC74EE" w14:textId="77777777" w:rsidTr="007A3CA2">
        <w:tc>
          <w:tcPr>
            <w:tcW w:w="2212" w:type="dxa"/>
            <w:vMerge w:val="restart"/>
          </w:tcPr>
          <w:p w14:paraId="60559EB5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nci Geri Bildirimleri (Anket)</w:t>
            </w:r>
          </w:p>
        </w:tc>
        <w:tc>
          <w:tcPr>
            <w:tcW w:w="6850" w:type="dxa"/>
          </w:tcPr>
          <w:p w14:paraId="4FB66AC2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Olumlu Geri Bildirimler:</w:t>
            </w:r>
          </w:p>
          <w:p w14:paraId="62263E0E" w14:textId="77777777" w:rsidR="00BF518B" w:rsidRPr="00BF518B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1.</w:t>
            </w:r>
          </w:p>
          <w:p w14:paraId="70278223" w14:textId="77777777" w:rsidR="00BF518B" w:rsidRPr="00BF518B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2.</w:t>
            </w:r>
          </w:p>
          <w:p w14:paraId="242A68A0" w14:textId="36B87DDD" w:rsidR="00E177BF" w:rsidRPr="00941D01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lastRenderedPageBreak/>
              <w:t>..</w:t>
            </w:r>
          </w:p>
        </w:tc>
      </w:tr>
      <w:tr w:rsidR="007A3CA2" w:rsidRPr="00941D01" w14:paraId="0F59B52F" w14:textId="77777777" w:rsidTr="007A3CA2">
        <w:tc>
          <w:tcPr>
            <w:tcW w:w="2212" w:type="dxa"/>
            <w:vMerge/>
          </w:tcPr>
          <w:p w14:paraId="351E87C8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6F4BDBC5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Geliştirilmesi Gereken Konular: </w:t>
            </w:r>
          </w:p>
          <w:p w14:paraId="58BDAEC6" w14:textId="77777777" w:rsidR="00BF518B" w:rsidRPr="00BF518B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1.</w:t>
            </w:r>
          </w:p>
          <w:p w14:paraId="7FE6B82B" w14:textId="77777777" w:rsidR="00BF518B" w:rsidRPr="00BF518B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2.</w:t>
            </w:r>
          </w:p>
          <w:p w14:paraId="4C3B05C8" w14:textId="51344C72" w:rsidR="00E177BF" w:rsidRPr="00941D01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6CF44D55" w14:textId="77777777" w:rsidTr="007A3CA2">
        <w:tc>
          <w:tcPr>
            <w:tcW w:w="2212" w:type="dxa"/>
            <w:vMerge w:val="restart"/>
          </w:tcPr>
          <w:p w14:paraId="7F887249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nci Geri Bildirimleri (Yüz yüze-Online-Açık Uçlu-Dekanla Söyleşi-Koordinatörlük Saati)</w:t>
            </w:r>
          </w:p>
        </w:tc>
        <w:tc>
          <w:tcPr>
            <w:tcW w:w="6850" w:type="dxa"/>
          </w:tcPr>
          <w:p w14:paraId="30954CC9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Olumlu Geri Bildirimler: </w:t>
            </w:r>
          </w:p>
          <w:p w14:paraId="4BEEDD6F" w14:textId="77777777" w:rsidR="00BF518B" w:rsidRPr="00BF518B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1.</w:t>
            </w:r>
          </w:p>
          <w:p w14:paraId="25B1BF52" w14:textId="77777777" w:rsidR="00BF518B" w:rsidRPr="00BF518B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2.</w:t>
            </w:r>
          </w:p>
          <w:p w14:paraId="6AAF9502" w14:textId="2F057805" w:rsidR="00E177BF" w:rsidRPr="00941D01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1555E8FE" w14:textId="77777777" w:rsidTr="007A3CA2">
        <w:tc>
          <w:tcPr>
            <w:tcW w:w="2212" w:type="dxa"/>
            <w:vMerge/>
          </w:tcPr>
          <w:p w14:paraId="7347AD63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6D0C759A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Geliştirilmesi Gereken Konular</w:t>
            </w:r>
          </w:p>
          <w:p w14:paraId="1C958F33" w14:textId="77777777" w:rsidR="00BF518B" w:rsidRPr="00BF518B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1.</w:t>
            </w:r>
          </w:p>
          <w:p w14:paraId="30A35246" w14:textId="77777777" w:rsidR="00BF518B" w:rsidRPr="00BF518B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2.</w:t>
            </w:r>
          </w:p>
          <w:p w14:paraId="6D23B200" w14:textId="04980A7F" w:rsidR="00BF518B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..</w:t>
            </w:r>
          </w:p>
          <w:p w14:paraId="1FD3A461" w14:textId="12088D5C" w:rsidR="00BF518B" w:rsidRPr="00941D01" w:rsidRDefault="00BF518B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7A3CA2" w:rsidRPr="00941D01" w14:paraId="1353C8E0" w14:textId="77777777" w:rsidTr="007A3CA2">
        <w:tc>
          <w:tcPr>
            <w:tcW w:w="2212" w:type="dxa"/>
          </w:tcPr>
          <w:p w14:paraId="1BD82441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tim Elemanları Geri Bildirimleri</w:t>
            </w:r>
          </w:p>
        </w:tc>
        <w:tc>
          <w:tcPr>
            <w:tcW w:w="6850" w:type="dxa"/>
          </w:tcPr>
          <w:p w14:paraId="47D82171" w14:textId="77777777" w:rsidR="00BF518B" w:rsidRPr="00BF518B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1.</w:t>
            </w:r>
          </w:p>
          <w:p w14:paraId="4987B8DA" w14:textId="77777777" w:rsidR="00BF518B" w:rsidRPr="00BF518B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2.</w:t>
            </w:r>
          </w:p>
          <w:p w14:paraId="4DF38C22" w14:textId="76CB6400" w:rsidR="00E177BF" w:rsidRPr="00941D01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BF518B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BF518B" w:rsidRPr="00941D01" w14:paraId="041F4C2A" w14:textId="77777777" w:rsidTr="007A3CA2">
        <w:tc>
          <w:tcPr>
            <w:tcW w:w="2212" w:type="dxa"/>
          </w:tcPr>
          <w:p w14:paraId="104DE8A8" w14:textId="25BEFCB2" w:rsidR="00BF518B" w:rsidRPr="00DC22CB" w:rsidRDefault="00BF518B" w:rsidP="00BF518B">
            <w:pPr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Program </w:t>
            </w:r>
            <w:r>
              <w:rPr>
                <w:rFonts w:ascii="Book Antiqua" w:hAnsi="Book Antiqua" w:cstheme="minorHAnsi"/>
                <w:b/>
              </w:rPr>
              <w:t xml:space="preserve">Değerlendirme ve </w:t>
            </w:r>
            <w:r w:rsidRPr="00941D01">
              <w:rPr>
                <w:rFonts w:ascii="Book Antiqua" w:hAnsi="Book Antiqua" w:cstheme="minorHAnsi"/>
                <w:b/>
              </w:rPr>
              <w:t>Geliştirme için Öneriler</w:t>
            </w:r>
            <w:r>
              <w:rPr>
                <w:rFonts w:ascii="Book Antiqua" w:hAnsi="Book Antiqu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</w:tcPr>
          <w:p w14:paraId="2AF0F38F" w14:textId="77777777" w:rsidR="00BF518B" w:rsidRPr="00E367C6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E367C6">
              <w:rPr>
                <w:rFonts w:ascii="Book Antiqua" w:hAnsi="Book Antiqua" w:cstheme="minorHAnsi"/>
                <w:b/>
              </w:rPr>
              <w:t>Program Değerlendirme:</w:t>
            </w:r>
          </w:p>
          <w:p w14:paraId="78BC85F2" w14:textId="77777777" w:rsidR="00BF518B" w:rsidRPr="00E367C6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E367C6">
              <w:rPr>
                <w:rFonts w:ascii="Book Antiqua" w:hAnsi="Book Antiqua" w:cstheme="minorHAnsi"/>
                <w:b/>
              </w:rPr>
              <w:t>1.</w:t>
            </w:r>
          </w:p>
          <w:p w14:paraId="736B7C50" w14:textId="77777777" w:rsidR="00BF518B" w:rsidRPr="00E367C6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E367C6">
              <w:rPr>
                <w:rFonts w:ascii="Book Antiqua" w:hAnsi="Book Antiqua" w:cstheme="minorHAnsi"/>
                <w:b/>
              </w:rPr>
              <w:t>2.</w:t>
            </w:r>
          </w:p>
          <w:p w14:paraId="7D8CFC60" w14:textId="77777777" w:rsidR="00BF518B" w:rsidRPr="00E367C6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E367C6">
              <w:rPr>
                <w:rFonts w:ascii="Book Antiqua" w:hAnsi="Book Antiqua" w:cstheme="minorHAnsi"/>
                <w:b/>
              </w:rPr>
              <w:t>..</w:t>
            </w:r>
          </w:p>
          <w:p w14:paraId="24BADDB2" w14:textId="77777777" w:rsidR="00BF518B" w:rsidRPr="00E367C6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E367C6">
              <w:rPr>
                <w:rFonts w:ascii="Book Antiqua" w:hAnsi="Book Antiqua" w:cstheme="minorHAnsi"/>
                <w:b/>
              </w:rPr>
              <w:t xml:space="preserve">Program Geliştirme için Öneriler: </w:t>
            </w:r>
          </w:p>
          <w:p w14:paraId="2FD7C204" w14:textId="77777777" w:rsidR="00BF518B" w:rsidRPr="00E367C6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E367C6">
              <w:rPr>
                <w:rFonts w:ascii="Book Antiqua" w:hAnsi="Book Antiqua" w:cstheme="minorHAnsi"/>
                <w:b/>
              </w:rPr>
              <w:t>1.</w:t>
            </w:r>
          </w:p>
          <w:p w14:paraId="033AF0D1" w14:textId="77777777" w:rsidR="00BF518B" w:rsidRPr="00E367C6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E367C6">
              <w:rPr>
                <w:rFonts w:ascii="Book Antiqua" w:hAnsi="Book Antiqua" w:cstheme="minorHAnsi"/>
                <w:b/>
              </w:rPr>
              <w:t>2.</w:t>
            </w:r>
          </w:p>
          <w:p w14:paraId="17E3401D" w14:textId="073541D8" w:rsidR="00BF518B" w:rsidRPr="00941D01" w:rsidRDefault="00BF518B" w:rsidP="00BF518B">
            <w:pPr>
              <w:rPr>
                <w:rFonts w:ascii="Book Antiqua" w:hAnsi="Book Antiqua" w:cstheme="minorHAnsi"/>
                <w:b/>
              </w:rPr>
            </w:pPr>
            <w:r w:rsidRPr="00E367C6">
              <w:rPr>
                <w:rFonts w:ascii="Book Antiqua" w:hAnsi="Book Antiqua" w:cstheme="minorHAnsi"/>
                <w:b/>
              </w:rPr>
              <w:t>..</w:t>
            </w:r>
          </w:p>
        </w:tc>
      </w:tr>
    </w:tbl>
    <w:p w14:paraId="3FB9A08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F4F460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1EEE1651" w14:textId="6E49836D" w:rsidR="004B7F62" w:rsidRDefault="004B7F62" w:rsidP="004B7F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DÖ Destek Komisyonu Başkanı</w:t>
      </w:r>
      <w:r w:rsidRPr="0013595F">
        <w:rPr>
          <w:rFonts w:ascii="Book Antiqua" w:hAnsi="Book Antiqua"/>
          <w:b/>
          <w:sz w:val="24"/>
          <w:szCs w:val="24"/>
        </w:rPr>
        <w:t>/</w:t>
      </w:r>
      <w:r>
        <w:rPr>
          <w:rFonts w:ascii="Book Antiqua" w:hAnsi="Book Antiqua"/>
          <w:b/>
          <w:sz w:val="24"/>
          <w:szCs w:val="24"/>
        </w:rPr>
        <w:t xml:space="preserve"> Başkan </w:t>
      </w:r>
      <w:r w:rsidRPr="0013595F">
        <w:rPr>
          <w:rFonts w:ascii="Book Antiqua" w:hAnsi="Book Antiqua"/>
          <w:b/>
          <w:sz w:val="24"/>
          <w:szCs w:val="24"/>
        </w:rPr>
        <w:t xml:space="preserve">Yardımcısı </w:t>
      </w:r>
      <w:r>
        <w:rPr>
          <w:rFonts w:ascii="Book Antiqua" w:hAnsi="Book Antiqua"/>
          <w:b/>
          <w:sz w:val="24"/>
          <w:szCs w:val="24"/>
        </w:rPr>
        <w:t>İsim</w:t>
      </w:r>
      <w:r w:rsidR="002B2854">
        <w:rPr>
          <w:rFonts w:ascii="Book Antiqua" w:hAnsi="Book Antiqua"/>
          <w:b/>
          <w:sz w:val="24"/>
          <w:szCs w:val="24"/>
        </w:rPr>
        <w:t xml:space="preserve"> ve </w:t>
      </w:r>
      <w:r w:rsidRPr="0013595F">
        <w:rPr>
          <w:rFonts w:ascii="Book Antiqua" w:hAnsi="Book Antiqua"/>
          <w:b/>
          <w:sz w:val="24"/>
          <w:szCs w:val="24"/>
        </w:rPr>
        <w:t xml:space="preserve">İmza: </w:t>
      </w:r>
    </w:p>
    <w:p w14:paraId="54B0CCF3" w14:textId="77777777" w:rsidR="004B7F62" w:rsidRPr="0013595F" w:rsidRDefault="004B7F62" w:rsidP="004B7F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8EC6999" w14:textId="77777777" w:rsidR="004B7F62" w:rsidRDefault="004B7F62" w:rsidP="004B7F62">
      <w:pPr>
        <w:rPr>
          <w:rFonts w:ascii="Book Antiqua" w:hAnsi="Book Antiqua"/>
          <w:b/>
          <w:bCs/>
          <w:sz w:val="18"/>
          <w:szCs w:val="18"/>
        </w:rPr>
      </w:pPr>
    </w:p>
    <w:p w14:paraId="12BE7B38" w14:textId="310A730C" w:rsidR="004B7F62" w:rsidRDefault="004B7F62" w:rsidP="004B7F62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*Rapor </w:t>
      </w:r>
      <w:proofErr w:type="spellStart"/>
      <w:r>
        <w:rPr>
          <w:rFonts w:ascii="Book Antiqua" w:hAnsi="Book Antiqua"/>
          <w:b/>
          <w:bCs/>
          <w:sz w:val="18"/>
          <w:szCs w:val="18"/>
        </w:rPr>
        <w:t>Başkoordinatörlükçe</w:t>
      </w:r>
      <w:proofErr w:type="spellEnd"/>
      <w:r>
        <w:rPr>
          <w:rFonts w:ascii="Book Antiqua" w:hAnsi="Book Antiqua"/>
          <w:b/>
          <w:bCs/>
          <w:sz w:val="18"/>
          <w:szCs w:val="18"/>
        </w:rPr>
        <w:t xml:space="preserve">  Program Değerlendirme ve Geliştirme için kullanılacaktır. </w:t>
      </w:r>
      <w:r w:rsidRPr="00FA1B20">
        <w:rPr>
          <w:rFonts w:ascii="Book Antiqua" w:hAnsi="Book Antiqua"/>
          <w:b/>
          <w:bCs/>
          <w:sz w:val="18"/>
          <w:szCs w:val="18"/>
        </w:rPr>
        <w:t xml:space="preserve">Lütfen Raporun bir örneğini </w:t>
      </w:r>
      <w:proofErr w:type="spellStart"/>
      <w:r w:rsidRPr="00FA1B20">
        <w:rPr>
          <w:rFonts w:ascii="Book Antiqua" w:hAnsi="Book Antiqua"/>
          <w:b/>
          <w:bCs/>
          <w:sz w:val="18"/>
          <w:szCs w:val="18"/>
        </w:rPr>
        <w:t>Başkoordinatörlüğe</w:t>
      </w:r>
      <w:proofErr w:type="spellEnd"/>
      <w:r w:rsidRPr="00FA1B20">
        <w:rPr>
          <w:rFonts w:ascii="Book Antiqua" w:hAnsi="Book Antiqua"/>
          <w:b/>
          <w:bCs/>
          <w:sz w:val="18"/>
          <w:szCs w:val="18"/>
        </w:rPr>
        <w:t xml:space="preserve"> mail ile ulaştırınız.</w:t>
      </w:r>
    </w:p>
    <w:p w14:paraId="3089C9AB" w14:textId="5428473F" w:rsidR="004B7F62" w:rsidRDefault="004B7F62" w:rsidP="004B7F62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**Raporun imzalı halinin bir örneğini arşivlenmesi için öğrenci işleri</w:t>
      </w:r>
      <w:r w:rsidR="00D36957">
        <w:rPr>
          <w:rFonts w:ascii="Book Antiqua" w:hAnsi="Book Antiqua"/>
          <w:b/>
          <w:bCs/>
          <w:sz w:val="18"/>
          <w:szCs w:val="18"/>
        </w:rPr>
        <w:t xml:space="preserve">ne </w:t>
      </w:r>
      <w:r>
        <w:rPr>
          <w:rFonts w:ascii="Book Antiqua" w:hAnsi="Book Antiqua"/>
          <w:b/>
          <w:bCs/>
          <w:sz w:val="18"/>
          <w:szCs w:val="18"/>
        </w:rPr>
        <w:t xml:space="preserve">bırakınız. </w:t>
      </w:r>
    </w:p>
    <w:p w14:paraId="2F3DB01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E1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51"/>
    <w:rsid w:val="00077991"/>
    <w:rsid w:val="00166CA5"/>
    <w:rsid w:val="00204110"/>
    <w:rsid w:val="00227336"/>
    <w:rsid w:val="002B1748"/>
    <w:rsid w:val="002B2854"/>
    <w:rsid w:val="00395C89"/>
    <w:rsid w:val="003D667C"/>
    <w:rsid w:val="004B7F62"/>
    <w:rsid w:val="005063A7"/>
    <w:rsid w:val="00561A2E"/>
    <w:rsid w:val="005F3EB4"/>
    <w:rsid w:val="0069784E"/>
    <w:rsid w:val="006B0AD8"/>
    <w:rsid w:val="006B29FE"/>
    <w:rsid w:val="00755DB2"/>
    <w:rsid w:val="007A3CA2"/>
    <w:rsid w:val="007A56E2"/>
    <w:rsid w:val="007B20EF"/>
    <w:rsid w:val="007B5AC2"/>
    <w:rsid w:val="007D6CAE"/>
    <w:rsid w:val="008D5815"/>
    <w:rsid w:val="00940F36"/>
    <w:rsid w:val="00952F51"/>
    <w:rsid w:val="009D159D"/>
    <w:rsid w:val="00A51D0C"/>
    <w:rsid w:val="00A65840"/>
    <w:rsid w:val="00A83B79"/>
    <w:rsid w:val="00AD5FFD"/>
    <w:rsid w:val="00BD1EB1"/>
    <w:rsid w:val="00BE5A52"/>
    <w:rsid w:val="00BF518B"/>
    <w:rsid w:val="00C02F27"/>
    <w:rsid w:val="00C13DBB"/>
    <w:rsid w:val="00D137DD"/>
    <w:rsid w:val="00D36957"/>
    <w:rsid w:val="00D67B9F"/>
    <w:rsid w:val="00DA3C0A"/>
    <w:rsid w:val="00DC22CB"/>
    <w:rsid w:val="00E177BF"/>
    <w:rsid w:val="00E64F9B"/>
    <w:rsid w:val="00F11D9C"/>
    <w:rsid w:val="00F46AF7"/>
    <w:rsid w:val="00F66363"/>
    <w:rsid w:val="00F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ED7A"/>
  <w15:chartTrackingRefBased/>
  <w15:docId w15:val="{BF26467C-3795-452C-A3A0-8FC2E22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BF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77BF"/>
    <w:pPr>
      <w:spacing w:after="0" w:line="240" w:lineRule="auto"/>
    </w:pPr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615B-76B2-4913-B94F-9EBB79B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45</cp:revision>
  <dcterms:created xsi:type="dcterms:W3CDTF">2021-02-26T08:59:00Z</dcterms:created>
  <dcterms:modified xsi:type="dcterms:W3CDTF">2022-06-05T18:21:00Z</dcterms:modified>
</cp:coreProperties>
</file>